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1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46.5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uarenta y Seis Mil Quin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2005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GUARATARITOS LT 1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908515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 ESTEBAN JARA GUTIERR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.45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0.1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3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8.6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4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6.5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1:43:09.54126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1:43:1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